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C1" w:rsidRDefault="00097200" w:rsidP="000972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A62C1" w:rsidRDefault="005A62C1" w:rsidP="005A62C1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СОВЕТ ДЕПУТАТОВ</w:t>
      </w:r>
    </w:p>
    <w:p w:rsidR="005A62C1" w:rsidRDefault="005A62C1" w:rsidP="005A62C1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МУНИЦИПАЛЬНОГО ОБРАЗОВАНИЯ</w:t>
      </w:r>
    </w:p>
    <w:p w:rsidR="005A62C1" w:rsidRDefault="005A62C1" w:rsidP="005A62C1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САКМАРСКИЙ СЕЛЬСОВЕТ</w:t>
      </w:r>
    </w:p>
    <w:p w:rsidR="005A62C1" w:rsidRDefault="005A62C1" w:rsidP="005A62C1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САКМАРСКОГО РАЙОНА</w:t>
      </w:r>
    </w:p>
    <w:p w:rsidR="005A62C1" w:rsidRDefault="005A62C1" w:rsidP="005A62C1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ОРЕНБУРГСКОЙ ОБЛАСТИ</w:t>
      </w:r>
    </w:p>
    <w:p w:rsidR="005A62C1" w:rsidRDefault="005A62C1" w:rsidP="005A62C1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A62C1" w:rsidRDefault="005A62C1" w:rsidP="005A62C1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A62C1" w:rsidRDefault="005A62C1" w:rsidP="005A62C1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РЕШЕНИЕ</w:t>
      </w:r>
    </w:p>
    <w:p w:rsidR="005A62C1" w:rsidRDefault="005A62C1" w:rsidP="005A62C1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5A62C1" w:rsidRDefault="005A62C1" w:rsidP="005A62C1">
      <w:pPr>
        <w:shd w:val="clear" w:color="auto" w:fill="FFFFFF"/>
        <w:spacing w:after="0" w:line="120" w:lineRule="atLeast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28.10.2022 </w:t>
      </w:r>
      <w:r>
        <w:rPr>
          <w:rStyle w:val="apple-converted-space"/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                                                   </w:t>
      </w:r>
      <w:r>
        <w:rPr>
          <w:rStyle w:val="apple-converted-space"/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             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="005D0064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№96</w:t>
      </w:r>
    </w:p>
    <w:p w:rsidR="005A62C1" w:rsidRDefault="005A62C1" w:rsidP="005A62C1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5A62C1" w:rsidRDefault="005A62C1" w:rsidP="005A62C1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A62C1" w:rsidRDefault="005A62C1" w:rsidP="005A62C1">
      <w:pPr>
        <w:spacing w:after="0" w:line="12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б исполнении бюджета муниципального образования</w:t>
      </w:r>
    </w:p>
    <w:p w:rsidR="005A62C1" w:rsidRDefault="005A62C1" w:rsidP="005A62C1">
      <w:pPr>
        <w:spacing w:after="0" w:line="12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proofErr w:type="spellStart"/>
      <w:r>
        <w:rPr>
          <w:rFonts w:ascii="Arial" w:eastAsia="Times New Roman" w:hAnsi="Arial" w:cs="Arial"/>
          <w:b/>
          <w:sz w:val="32"/>
          <w:szCs w:val="32"/>
        </w:rPr>
        <w:t>Сакмарский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сельсовет за 9 месяцев 2022 года</w:t>
      </w:r>
    </w:p>
    <w:p w:rsidR="005A62C1" w:rsidRDefault="005A62C1" w:rsidP="005A62C1">
      <w:pPr>
        <w:spacing w:after="0" w:line="120" w:lineRule="atLeast"/>
        <w:rPr>
          <w:rFonts w:ascii="Arial" w:eastAsia="Times New Roman" w:hAnsi="Arial" w:cs="Arial"/>
          <w:sz w:val="24"/>
          <w:szCs w:val="24"/>
        </w:rPr>
      </w:pPr>
    </w:p>
    <w:p w:rsidR="005A62C1" w:rsidRDefault="005A62C1" w:rsidP="005A62C1">
      <w:pPr>
        <w:pStyle w:val="a4"/>
        <w:spacing w:before="0" w:beforeAutospacing="0" w:after="0" w:afterAutospacing="0" w:line="120" w:lineRule="atLeast"/>
        <w:ind w:firstLine="708"/>
        <w:rPr>
          <w:sz w:val="28"/>
          <w:szCs w:val="28"/>
        </w:rPr>
      </w:pPr>
    </w:p>
    <w:p w:rsidR="005A62C1" w:rsidRDefault="005A62C1" w:rsidP="005A62C1">
      <w:pPr>
        <w:pStyle w:val="a4"/>
        <w:spacing w:before="0" w:beforeAutospacing="0" w:after="0" w:afterAutospacing="0" w:line="12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в итоги исполнения бюджета за 9 месяцев  2022  года Совет  депутатов муниципального образования </w:t>
      </w:r>
      <w:proofErr w:type="spellStart"/>
      <w:r>
        <w:rPr>
          <w:rFonts w:ascii="Arial" w:hAnsi="Arial" w:cs="Arial"/>
        </w:rPr>
        <w:t>Сакмарский</w:t>
      </w:r>
      <w:proofErr w:type="spellEnd"/>
      <w:r>
        <w:rPr>
          <w:rFonts w:ascii="Arial" w:hAnsi="Arial" w:cs="Arial"/>
        </w:rPr>
        <w:t xml:space="preserve">, руководствуясь Уставом муниципального образования </w:t>
      </w:r>
      <w:proofErr w:type="spellStart"/>
      <w:r>
        <w:rPr>
          <w:rFonts w:ascii="Arial" w:hAnsi="Arial" w:cs="Arial"/>
        </w:rPr>
        <w:t>Сакмарский</w:t>
      </w:r>
      <w:proofErr w:type="spellEnd"/>
      <w:r>
        <w:rPr>
          <w:rFonts w:ascii="Arial" w:hAnsi="Arial" w:cs="Arial"/>
        </w:rPr>
        <w:t xml:space="preserve"> сельсовет,  Совет депутатов решил: </w:t>
      </w:r>
    </w:p>
    <w:p w:rsidR="005A62C1" w:rsidRDefault="005A62C1" w:rsidP="005A62C1">
      <w:pPr>
        <w:pStyle w:val="a4"/>
        <w:spacing w:before="0" w:beforeAutospacing="0" w:after="0" w:afterAutospacing="0" w:line="120" w:lineRule="atLeast"/>
        <w:ind w:firstLine="708"/>
        <w:rPr>
          <w:rFonts w:ascii="Arial" w:hAnsi="Arial" w:cs="Arial"/>
        </w:rPr>
      </w:pPr>
    </w:p>
    <w:p w:rsidR="004D653A" w:rsidRDefault="005A62C1" w:rsidP="005A62C1">
      <w:pPr>
        <w:pStyle w:val="a4"/>
        <w:spacing w:before="0" w:beforeAutospacing="0" w:after="0" w:afterAutospacing="0" w:line="120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.Утвердить отчет об исполнении бюджета муниципального образования </w:t>
      </w:r>
      <w:proofErr w:type="spellStart"/>
      <w:r>
        <w:rPr>
          <w:rFonts w:ascii="Arial" w:hAnsi="Arial" w:cs="Arial"/>
        </w:rPr>
        <w:t>Сакмарский</w:t>
      </w:r>
      <w:proofErr w:type="spellEnd"/>
      <w:r>
        <w:rPr>
          <w:rFonts w:ascii="Arial" w:hAnsi="Arial" w:cs="Arial"/>
        </w:rPr>
        <w:t xml:space="preserve"> сельсовет за 9 месяцев 2022 года по доходам в сумме </w:t>
      </w:r>
      <w:r w:rsidRPr="005A62C1">
        <w:rPr>
          <w:rFonts w:ascii="Arial" w:hAnsi="Arial" w:cs="Arial"/>
        </w:rPr>
        <w:t>34527857,23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тыс. рублей и расходам в сумме </w:t>
      </w:r>
      <w:r w:rsidRPr="005A62C1">
        <w:rPr>
          <w:rFonts w:ascii="Arial" w:hAnsi="Arial" w:cs="Arial"/>
        </w:rPr>
        <w:t>34720363,59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</w:t>
      </w:r>
      <w:r w:rsidR="00845D28">
        <w:rPr>
          <w:rFonts w:ascii="Arial" w:hAnsi="Arial" w:cs="Arial"/>
        </w:rPr>
        <w:t xml:space="preserve">тыс. рублей,  </w:t>
      </w:r>
      <w:proofErr w:type="gramStart"/>
      <w:r w:rsidR="00845D28">
        <w:rPr>
          <w:rFonts w:ascii="Arial" w:hAnsi="Arial" w:cs="Arial"/>
        </w:rPr>
        <w:t xml:space="preserve">согласно </w:t>
      </w:r>
      <w:r w:rsidR="004D653A">
        <w:rPr>
          <w:rFonts w:ascii="Arial" w:hAnsi="Arial" w:cs="Arial"/>
        </w:rPr>
        <w:t>приложения</w:t>
      </w:r>
      <w:proofErr w:type="gramEnd"/>
      <w:r w:rsidR="004D653A">
        <w:rPr>
          <w:rFonts w:ascii="Arial" w:hAnsi="Arial" w:cs="Arial"/>
        </w:rPr>
        <w:t xml:space="preserve"> к настоящему решению.</w:t>
      </w:r>
    </w:p>
    <w:p w:rsidR="005A62C1" w:rsidRDefault="005A62C1" w:rsidP="005A62C1">
      <w:pPr>
        <w:pStyle w:val="a4"/>
        <w:spacing w:before="0" w:beforeAutospacing="0" w:after="0" w:afterAutospacing="0" w:line="120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="00845D28">
        <w:rPr>
          <w:rFonts w:ascii="Arial" w:hAnsi="Arial" w:cs="Arial"/>
        </w:rPr>
        <w:t>Контроль за</w:t>
      </w:r>
      <w:proofErr w:type="gramEnd"/>
      <w:r w:rsidR="00845D28">
        <w:rPr>
          <w:rFonts w:ascii="Arial" w:hAnsi="Arial" w:cs="Arial"/>
        </w:rPr>
        <w:t xml:space="preserve"> исполнением </w:t>
      </w:r>
      <w:r>
        <w:rPr>
          <w:rFonts w:ascii="Arial" w:hAnsi="Arial" w:cs="Arial"/>
        </w:rPr>
        <w:t xml:space="preserve">решения возложить на постоянную комиссию по бюджету  и экономике. </w:t>
      </w:r>
    </w:p>
    <w:p w:rsidR="005A62C1" w:rsidRDefault="005A62C1" w:rsidP="005A62C1">
      <w:pPr>
        <w:pStyle w:val="a4"/>
        <w:spacing w:before="0" w:beforeAutospacing="0" w:after="0" w:afterAutospacing="0" w:line="120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3. Решение вступает в силу с момента его </w:t>
      </w:r>
      <w:r w:rsidR="004D653A">
        <w:rPr>
          <w:rFonts w:ascii="Arial" w:hAnsi="Arial" w:cs="Arial"/>
        </w:rPr>
        <w:t>принятия, подлежит размещению</w:t>
      </w:r>
      <w:r>
        <w:rPr>
          <w:rFonts w:ascii="Arial" w:hAnsi="Arial" w:cs="Arial"/>
        </w:rPr>
        <w:t xml:space="preserve"> на сайте муниципального образования </w:t>
      </w:r>
      <w:proofErr w:type="spellStart"/>
      <w:r>
        <w:rPr>
          <w:rFonts w:ascii="Arial" w:hAnsi="Arial" w:cs="Arial"/>
        </w:rPr>
        <w:t>Сакмарский</w:t>
      </w:r>
      <w:proofErr w:type="spellEnd"/>
      <w:r>
        <w:rPr>
          <w:rFonts w:ascii="Arial" w:hAnsi="Arial" w:cs="Arial"/>
        </w:rPr>
        <w:t xml:space="preserve">  сельсовет.</w:t>
      </w:r>
    </w:p>
    <w:p w:rsidR="005A62C1" w:rsidRDefault="005A62C1" w:rsidP="005A62C1">
      <w:pPr>
        <w:pStyle w:val="a3"/>
        <w:spacing w:after="0" w:line="120" w:lineRule="atLeast"/>
        <w:ind w:left="0" w:firstLine="640"/>
        <w:jc w:val="both"/>
        <w:rPr>
          <w:rFonts w:ascii="Arial" w:hAnsi="Arial" w:cs="Arial"/>
          <w:sz w:val="24"/>
          <w:szCs w:val="24"/>
        </w:rPr>
      </w:pPr>
    </w:p>
    <w:p w:rsidR="005A62C1" w:rsidRDefault="005A62C1" w:rsidP="005A62C1">
      <w:pPr>
        <w:spacing w:after="0" w:line="120" w:lineRule="atLeast"/>
        <w:ind w:firstLine="640"/>
        <w:jc w:val="both"/>
        <w:rPr>
          <w:rFonts w:ascii="Arial" w:eastAsia="Times New Roman" w:hAnsi="Arial" w:cs="Arial"/>
          <w:sz w:val="24"/>
          <w:szCs w:val="24"/>
        </w:rPr>
      </w:pPr>
    </w:p>
    <w:p w:rsidR="005A62C1" w:rsidRDefault="005A62C1" w:rsidP="005A62C1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5A62C1" w:rsidRDefault="005A62C1" w:rsidP="005A62C1">
      <w:pPr>
        <w:spacing w:after="0" w:line="120" w:lineRule="atLeast"/>
        <w:rPr>
          <w:rFonts w:ascii="Arial" w:eastAsia="Times New Roman" w:hAnsi="Arial" w:cs="Arial"/>
          <w:sz w:val="24"/>
          <w:szCs w:val="24"/>
        </w:rPr>
      </w:pPr>
    </w:p>
    <w:p w:rsidR="005A62C1" w:rsidRDefault="005A62C1" w:rsidP="005A62C1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депутатов </w:t>
      </w:r>
    </w:p>
    <w:p w:rsidR="005A62C1" w:rsidRDefault="005A62C1" w:rsidP="005A62C1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5A62C1" w:rsidRDefault="005A62C1" w:rsidP="005A62C1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акмар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                                                                       А.С. </w:t>
      </w:r>
      <w:proofErr w:type="spellStart"/>
      <w:r>
        <w:rPr>
          <w:rFonts w:ascii="Arial" w:hAnsi="Arial" w:cs="Arial"/>
          <w:sz w:val="24"/>
          <w:szCs w:val="24"/>
        </w:rPr>
        <w:t>Зенин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5A62C1" w:rsidRDefault="005A62C1" w:rsidP="005A62C1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5A62C1" w:rsidRDefault="005A62C1" w:rsidP="005A62C1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A62C1" w:rsidRDefault="005A62C1" w:rsidP="005A62C1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5A62C1" w:rsidRDefault="005A62C1" w:rsidP="005A62C1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 администрации</w:t>
      </w:r>
    </w:p>
    <w:p w:rsidR="005A62C1" w:rsidRDefault="005A62C1" w:rsidP="005A62C1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5A62C1" w:rsidRDefault="005A62C1" w:rsidP="00325210">
      <w:pPr>
        <w:spacing w:after="0" w:line="120" w:lineRule="atLeas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sz w:val="24"/>
          <w:szCs w:val="24"/>
        </w:rPr>
        <w:t>Сакмар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                                                                      В.В. </w:t>
      </w:r>
      <w:proofErr w:type="spellStart"/>
      <w:r>
        <w:rPr>
          <w:rFonts w:ascii="Arial" w:hAnsi="Arial" w:cs="Arial"/>
          <w:sz w:val="24"/>
          <w:szCs w:val="24"/>
        </w:rPr>
        <w:t>Потапен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5A62C1" w:rsidRDefault="005A62C1" w:rsidP="005A62C1">
      <w:pPr>
        <w:spacing w:after="0"/>
        <w:ind w:left="640"/>
        <w:rPr>
          <w:rFonts w:ascii="Arial" w:eastAsia="Times New Roman" w:hAnsi="Arial" w:cs="Arial"/>
          <w:sz w:val="28"/>
          <w:szCs w:val="28"/>
        </w:rPr>
      </w:pPr>
    </w:p>
    <w:p w:rsidR="005A62C1" w:rsidRDefault="005A62C1" w:rsidP="000972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97200" w:rsidRDefault="00097200" w:rsidP="000972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97200" w:rsidRDefault="00097200" w:rsidP="00097200">
      <w:pPr>
        <w:spacing w:after="0"/>
        <w:ind w:left="640"/>
        <w:rPr>
          <w:rFonts w:ascii="Times New Roman" w:eastAsia="Times New Roman" w:hAnsi="Times New Roman" w:cs="Times New Roman"/>
          <w:sz w:val="28"/>
          <w:szCs w:val="28"/>
        </w:rPr>
      </w:pPr>
    </w:p>
    <w:p w:rsidR="00097200" w:rsidRDefault="00097200" w:rsidP="00097200">
      <w:pPr>
        <w:spacing w:after="0"/>
        <w:ind w:left="640"/>
        <w:rPr>
          <w:rFonts w:ascii="Times New Roman" w:eastAsia="Times New Roman" w:hAnsi="Times New Roman" w:cs="Times New Roman"/>
          <w:sz w:val="28"/>
          <w:szCs w:val="28"/>
        </w:rPr>
      </w:pPr>
    </w:p>
    <w:sectPr w:rsidR="00097200" w:rsidSect="00B90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D2170"/>
    <w:multiLevelType w:val="hybridMultilevel"/>
    <w:tmpl w:val="D0BC4F14"/>
    <w:lvl w:ilvl="0" w:tplc="4FA284D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F65A6B"/>
    <w:multiLevelType w:val="multilevel"/>
    <w:tmpl w:val="5BD4351C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7200"/>
    <w:rsid w:val="00007D84"/>
    <w:rsid w:val="000449D6"/>
    <w:rsid w:val="00097200"/>
    <w:rsid w:val="001618FC"/>
    <w:rsid w:val="00164F08"/>
    <w:rsid w:val="00177BB0"/>
    <w:rsid w:val="00177EAE"/>
    <w:rsid w:val="001A770A"/>
    <w:rsid w:val="001C0D82"/>
    <w:rsid w:val="001D249D"/>
    <w:rsid w:val="001D6DF3"/>
    <w:rsid w:val="001F4181"/>
    <w:rsid w:val="00237B41"/>
    <w:rsid w:val="002A15B0"/>
    <w:rsid w:val="002B4221"/>
    <w:rsid w:val="002F0D6C"/>
    <w:rsid w:val="002F2549"/>
    <w:rsid w:val="00325210"/>
    <w:rsid w:val="00353301"/>
    <w:rsid w:val="003F26CF"/>
    <w:rsid w:val="004046CA"/>
    <w:rsid w:val="00456095"/>
    <w:rsid w:val="00461EDD"/>
    <w:rsid w:val="00470365"/>
    <w:rsid w:val="0047545D"/>
    <w:rsid w:val="004B6629"/>
    <w:rsid w:val="004C3E20"/>
    <w:rsid w:val="004D3493"/>
    <w:rsid w:val="004D5810"/>
    <w:rsid w:val="004D653A"/>
    <w:rsid w:val="0057682F"/>
    <w:rsid w:val="005A62C1"/>
    <w:rsid w:val="005B21E2"/>
    <w:rsid w:val="005D0064"/>
    <w:rsid w:val="005E239A"/>
    <w:rsid w:val="005F6C29"/>
    <w:rsid w:val="0060741C"/>
    <w:rsid w:val="006100E3"/>
    <w:rsid w:val="00616DC0"/>
    <w:rsid w:val="00617C16"/>
    <w:rsid w:val="00636574"/>
    <w:rsid w:val="0066168F"/>
    <w:rsid w:val="006674B0"/>
    <w:rsid w:val="006A7819"/>
    <w:rsid w:val="006D0CEF"/>
    <w:rsid w:val="006E653D"/>
    <w:rsid w:val="006E7A3A"/>
    <w:rsid w:val="006F7EF9"/>
    <w:rsid w:val="007021A8"/>
    <w:rsid w:val="00727F0A"/>
    <w:rsid w:val="007677C7"/>
    <w:rsid w:val="00780925"/>
    <w:rsid w:val="007951AF"/>
    <w:rsid w:val="007B54B2"/>
    <w:rsid w:val="007D7678"/>
    <w:rsid w:val="007E7F5A"/>
    <w:rsid w:val="00803AC9"/>
    <w:rsid w:val="00803B27"/>
    <w:rsid w:val="00806384"/>
    <w:rsid w:val="00845D28"/>
    <w:rsid w:val="00850EB9"/>
    <w:rsid w:val="008956A0"/>
    <w:rsid w:val="008A76D8"/>
    <w:rsid w:val="008B10AB"/>
    <w:rsid w:val="008C0C99"/>
    <w:rsid w:val="008E66A0"/>
    <w:rsid w:val="008F18E7"/>
    <w:rsid w:val="009206DF"/>
    <w:rsid w:val="00941FCD"/>
    <w:rsid w:val="00942C56"/>
    <w:rsid w:val="00961E31"/>
    <w:rsid w:val="009B28B6"/>
    <w:rsid w:val="009D56D7"/>
    <w:rsid w:val="00A2043A"/>
    <w:rsid w:val="00A42E7C"/>
    <w:rsid w:val="00A53ADB"/>
    <w:rsid w:val="00A658E6"/>
    <w:rsid w:val="00A810E8"/>
    <w:rsid w:val="00AD4B87"/>
    <w:rsid w:val="00AF4251"/>
    <w:rsid w:val="00B254B7"/>
    <w:rsid w:val="00B46AC6"/>
    <w:rsid w:val="00B57B1D"/>
    <w:rsid w:val="00B72BE1"/>
    <w:rsid w:val="00B733F5"/>
    <w:rsid w:val="00B90A79"/>
    <w:rsid w:val="00BA0B3B"/>
    <w:rsid w:val="00BA4B97"/>
    <w:rsid w:val="00C04A2C"/>
    <w:rsid w:val="00C77D15"/>
    <w:rsid w:val="00C81B69"/>
    <w:rsid w:val="00CA678D"/>
    <w:rsid w:val="00CB686C"/>
    <w:rsid w:val="00D147F0"/>
    <w:rsid w:val="00D516F1"/>
    <w:rsid w:val="00D67AAC"/>
    <w:rsid w:val="00D74837"/>
    <w:rsid w:val="00DE5EDC"/>
    <w:rsid w:val="00DE60C0"/>
    <w:rsid w:val="00E731FA"/>
    <w:rsid w:val="00EB5458"/>
    <w:rsid w:val="00F129FA"/>
    <w:rsid w:val="00F416D1"/>
    <w:rsid w:val="00F73D74"/>
    <w:rsid w:val="00F7585F"/>
    <w:rsid w:val="00FD5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semiHidden/>
    <w:unhideWhenUsed/>
    <w:rsid w:val="005A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A6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EB90-6EF9-481C-80B3-1C598160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51</cp:revision>
  <cp:lastPrinted>2022-10-28T10:56:00Z</cp:lastPrinted>
  <dcterms:created xsi:type="dcterms:W3CDTF">2014-02-10T07:05:00Z</dcterms:created>
  <dcterms:modified xsi:type="dcterms:W3CDTF">2023-02-03T11:42:00Z</dcterms:modified>
</cp:coreProperties>
</file>